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1F35EE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1F35EE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4E94A7D5" w14:textId="067C2503" w:rsidR="00E514F5" w:rsidRPr="00E514F5" w:rsidRDefault="00E514F5" w:rsidP="00E514F5">
      <w:pPr>
        <w:jc w:val="center"/>
        <w:rPr>
          <w:rFonts w:ascii="Century Gothic" w:hAnsi="Century Gothic"/>
          <w:b/>
          <w:bCs/>
          <w:lang w:val="es-PE"/>
        </w:rPr>
      </w:pPr>
      <w:r>
        <w:rPr>
          <w:rFonts w:ascii="Century Gothic" w:hAnsi="Century Gothic"/>
          <w:b/>
          <w:bCs/>
          <w:lang w:val="es-PE"/>
        </w:rPr>
        <w:t>“</w:t>
      </w:r>
      <w:r w:rsidRPr="00E514F5">
        <w:rPr>
          <w:rFonts w:ascii="Century Gothic" w:hAnsi="Century Gothic"/>
          <w:b/>
          <w:bCs/>
          <w:lang w:val="es-PE"/>
        </w:rPr>
        <w:t>MI NOMBRE TIENE MAGIA"</w:t>
      </w:r>
    </w:p>
    <w:p w14:paraId="5FAA3AD5" w14:textId="4F5556D8" w:rsidR="008D7DF6" w:rsidRPr="00E514F5" w:rsidRDefault="00EB0DDD" w:rsidP="00E514F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02725733">
                <wp:simplePos x="0" y="0"/>
                <wp:positionH relativeFrom="margin">
                  <wp:posOffset>-429260</wp:posOffset>
                </wp:positionH>
                <wp:positionV relativeFrom="paragraph">
                  <wp:posOffset>149557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1F35EE" w:rsidRDefault="00F26C54" w:rsidP="001F35EE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35E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1F35E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1F35EE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35EE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11.8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/D7ia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1F35EE" w:rsidRDefault="00F26C54" w:rsidP="001F35EE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35E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1F35E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1F35EE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F35EE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7E8EEC9C" w:rsidR="00D26AF5" w:rsidRPr="001F35EE" w:rsidRDefault="00D26AF5" w:rsidP="00CE4838">
      <w:pPr>
        <w:rPr>
          <w:rFonts w:ascii="Century Gothic" w:hAnsi="Century Gothic"/>
          <w:b/>
          <w:color w:val="000000" w:themeColor="text1"/>
        </w:rPr>
      </w:pPr>
      <w:r w:rsidRPr="001F35EE">
        <w:rPr>
          <w:rFonts w:ascii="Century Gothic" w:hAnsi="Century Gothic"/>
          <w:b/>
          <w:color w:val="000000" w:themeColor="text1"/>
        </w:rPr>
        <w:t>INSTITUCIÓN EDUCATIVA</w:t>
      </w:r>
      <w:r w:rsidRPr="001F35EE">
        <w:rPr>
          <w:rFonts w:ascii="Century Gothic" w:hAnsi="Century Gothic"/>
          <w:b/>
          <w:color w:val="000000" w:themeColor="text1"/>
        </w:rPr>
        <w:tab/>
        <w:t>:</w:t>
      </w:r>
      <w:r w:rsidR="001F35EE" w:rsidRPr="001F35EE">
        <w:rPr>
          <w:rFonts w:ascii="Century Gothic" w:hAnsi="Century Gothic"/>
          <w:b/>
          <w:color w:val="000000" w:themeColor="text1"/>
        </w:rPr>
        <w:t xml:space="preserve"> Minas de San Cristóbal</w:t>
      </w:r>
    </w:p>
    <w:p w14:paraId="442DE468" w14:textId="67D7A08E" w:rsidR="00D26AF5" w:rsidRPr="001F35EE" w:rsidRDefault="00D26AF5" w:rsidP="001F35EE">
      <w:pPr>
        <w:shd w:val="clear" w:color="auto" w:fill="FFFFFF" w:themeFill="background1"/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</w:rPr>
      </w:pPr>
      <w:r w:rsidRPr="001F35EE">
        <w:rPr>
          <w:rFonts w:ascii="Century Gothic" w:hAnsi="Century Gothic"/>
          <w:b/>
          <w:color w:val="000000" w:themeColor="text1"/>
        </w:rPr>
        <w:t>DOCENTE</w:t>
      </w:r>
      <w:r w:rsidR="008D0F9C" w:rsidRPr="001F35EE">
        <w:rPr>
          <w:rFonts w:ascii="Century Gothic" w:hAnsi="Century Gothic"/>
          <w:b/>
          <w:color w:val="000000" w:themeColor="text1"/>
        </w:rPr>
        <w:t xml:space="preserve"> DE AULA</w:t>
      </w:r>
      <w:r w:rsidRPr="001F35EE">
        <w:rPr>
          <w:rFonts w:ascii="Century Gothic" w:hAnsi="Century Gothic"/>
          <w:b/>
          <w:color w:val="000000" w:themeColor="text1"/>
        </w:rPr>
        <w:tab/>
      </w:r>
      <w:r w:rsidR="00DE0AB8" w:rsidRPr="001F35EE">
        <w:rPr>
          <w:rFonts w:ascii="Century Gothic" w:hAnsi="Century Gothic"/>
          <w:b/>
          <w:color w:val="000000" w:themeColor="text1"/>
        </w:rPr>
        <w:tab/>
      </w:r>
      <w:r w:rsidRPr="001F35EE">
        <w:rPr>
          <w:rFonts w:ascii="Century Gothic" w:hAnsi="Century Gothic"/>
          <w:b/>
          <w:color w:val="000000" w:themeColor="text1"/>
        </w:rPr>
        <w:t>:</w:t>
      </w:r>
      <w:r w:rsidRPr="001F35EE">
        <w:rPr>
          <w:rFonts w:ascii="Century Gothic" w:hAnsi="Century Gothic" w:cstheme="minorHAnsi"/>
          <w:color w:val="000000" w:themeColor="text1"/>
          <w:lang w:val="es-PE"/>
        </w:rPr>
        <w:t xml:space="preserve"> </w:t>
      </w:r>
      <w:r w:rsidR="001F35EE" w:rsidRPr="001F35EE">
        <w:rPr>
          <w:rFonts w:ascii="Century Gothic" w:hAnsi="Century Gothic" w:cstheme="minorHAnsi"/>
          <w:color w:val="000000" w:themeColor="text1"/>
          <w:lang w:val="es-PE"/>
        </w:rPr>
        <w:t>Inna Sánchez Silva</w:t>
      </w:r>
      <w:r w:rsidR="00C074F6" w:rsidRPr="001F35EE">
        <w:rPr>
          <w:rFonts w:ascii="Century Gothic" w:hAnsi="Century Gothic" w:cstheme="minorHAnsi"/>
          <w:color w:val="000000" w:themeColor="text1"/>
          <w:lang w:val="es-PE"/>
        </w:rPr>
        <w:tab/>
      </w:r>
      <w:r w:rsidR="008D0F9C" w:rsidRPr="001F35EE">
        <w:rPr>
          <w:rFonts w:ascii="Century Gothic" w:hAnsi="Century Gothic" w:cstheme="minorHAnsi"/>
          <w:color w:val="000000" w:themeColor="text1"/>
          <w:lang w:val="es-PE"/>
        </w:rPr>
        <w:br/>
      </w:r>
      <w:r w:rsidR="008D0F9C" w:rsidRPr="001F35EE">
        <w:rPr>
          <w:rFonts w:ascii="Century Gothic" w:hAnsi="Century Gothic"/>
          <w:b/>
          <w:color w:val="000000" w:themeColor="text1"/>
        </w:rPr>
        <w:t xml:space="preserve">EDAD                                  </w:t>
      </w:r>
      <w:r w:rsidR="00DE0AB8" w:rsidRPr="001F35EE">
        <w:rPr>
          <w:rFonts w:ascii="Century Gothic" w:hAnsi="Century Gothic"/>
          <w:b/>
          <w:color w:val="000000" w:themeColor="text1"/>
        </w:rPr>
        <w:tab/>
      </w:r>
      <w:r w:rsidR="008D0F9C" w:rsidRPr="001F35EE">
        <w:rPr>
          <w:rFonts w:ascii="Century Gothic" w:hAnsi="Century Gothic"/>
          <w:b/>
          <w:color w:val="000000" w:themeColor="text1"/>
        </w:rPr>
        <w:t>:</w:t>
      </w:r>
      <w:r w:rsidR="00EB0DDD" w:rsidRPr="001F35EE">
        <w:rPr>
          <w:rFonts w:ascii="Century Gothic" w:hAnsi="Century Gothic"/>
          <w:b/>
          <w:color w:val="000000" w:themeColor="text1"/>
        </w:rPr>
        <w:t xml:space="preserve"> 3. AÑOS</w:t>
      </w:r>
    </w:p>
    <w:p w14:paraId="1D11CBA3" w14:textId="19369F55" w:rsidR="00F16345" w:rsidRPr="001F35EE" w:rsidRDefault="00D26AF5" w:rsidP="00CE4838">
      <w:pPr>
        <w:rPr>
          <w:rFonts w:ascii="Century Gothic" w:hAnsi="Century Gothic"/>
          <w:b/>
          <w:color w:val="000000" w:themeColor="text1"/>
        </w:rPr>
      </w:pPr>
      <w:r w:rsidRPr="001F35EE">
        <w:rPr>
          <w:rFonts w:ascii="Century Gothic" w:hAnsi="Century Gothic"/>
          <w:b/>
          <w:color w:val="000000" w:themeColor="text1"/>
        </w:rPr>
        <w:t>SECCIÓN</w:t>
      </w:r>
      <w:r w:rsidRPr="001F35EE">
        <w:rPr>
          <w:rFonts w:ascii="Century Gothic" w:hAnsi="Century Gothic"/>
          <w:b/>
          <w:color w:val="000000" w:themeColor="text1"/>
        </w:rPr>
        <w:tab/>
      </w:r>
      <w:r w:rsidRPr="001F35EE">
        <w:rPr>
          <w:rFonts w:ascii="Century Gothic" w:hAnsi="Century Gothic"/>
          <w:b/>
          <w:color w:val="000000" w:themeColor="text1"/>
        </w:rPr>
        <w:tab/>
      </w:r>
      <w:r w:rsidR="00DE0AB8" w:rsidRPr="001F35EE">
        <w:rPr>
          <w:rFonts w:ascii="Century Gothic" w:hAnsi="Century Gothic"/>
          <w:b/>
          <w:color w:val="000000" w:themeColor="text1"/>
        </w:rPr>
        <w:tab/>
      </w:r>
      <w:r w:rsidRPr="001F35EE">
        <w:rPr>
          <w:rFonts w:ascii="Century Gothic" w:hAnsi="Century Gothic"/>
          <w:b/>
          <w:color w:val="000000" w:themeColor="text1"/>
        </w:rPr>
        <w:t>:</w:t>
      </w:r>
      <w:r w:rsidR="000B15A1" w:rsidRPr="001F35EE">
        <w:rPr>
          <w:rFonts w:ascii="Century Gothic" w:hAnsi="Century Gothic"/>
          <w:b/>
          <w:color w:val="000000" w:themeColor="text1"/>
        </w:rPr>
        <w:t xml:space="preserve"> </w:t>
      </w:r>
      <w:r w:rsidR="001F35EE" w:rsidRPr="001F35EE">
        <w:rPr>
          <w:rFonts w:ascii="Century Gothic" w:hAnsi="Century Gothic"/>
          <w:b/>
          <w:color w:val="000000" w:themeColor="text1"/>
        </w:rPr>
        <w:t>Única</w:t>
      </w:r>
    </w:p>
    <w:p w14:paraId="10CB282D" w14:textId="33013BE1" w:rsidR="00121D15" w:rsidRPr="001F35EE" w:rsidRDefault="002B7BDB" w:rsidP="00CE4838">
      <w:pPr>
        <w:rPr>
          <w:rFonts w:ascii="Century Gothic" w:hAnsi="Century Gothic"/>
          <w:b/>
          <w:color w:val="000000" w:themeColor="text1"/>
        </w:rPr>
      </w:pPr>
      <w:r w:rsidRPr="001F35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1F35EE">
        <w:rPr>
          <w:b/>
          <w:bCs/>
          <w:color w:val="000000" w:themeColor="text1"/>
        </w:rPr>
        <w:t xml:space="preserve">Fecha     </w:t>
      </w:r>
      <w:r w:rsidR="00121D15" w:rsidRPr="001F35EE">
        <w:rPr>
          <w:color w:val="000000" w:themeColor="text1"/>
        </w:rPr>
        <w:t xml:space="preserve">                                         : 1</w:t>
      </w:r>
      <w:r w:rsidR="00E514F5" w:rsidRPr="001F35EE">
        <w:rPr>
          <w:color w:val="000000" w:themeColor="text1"/>
        </w:rPr>
        <w:t>9</w:t>
      </w:r>
      <w:r w:rsidR="00121D15" w:rsidRPr="001F35EE">
        <w:rPr>
          <w:color w:val="000000" w:themeColor="text1"/>
        </w:rPr>
        <w:t xml:space="preserve">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1F35EE" w:rsidRDefault="00D26AF5" w:rsidP="001F35EE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F35E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="008628A4" w:rsidRPr="001F35EE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1F35EE" w:rsidRDefault="00D26AF5" w:rsidP="001F35EE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F35E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2. </w:t>
                        </w:r>
                        <w:r w:rsidR="008628A4" w:rsidRPr="001F35EE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Pr="001F35EE" w:rsidRDefault="00D81108" w:rsidP="00D81108">
      <w:pPr>
        <w:tabs>
          <w:tab w:val="left" w:pos="6090"/>
        </w:tabs>
        <w:rPr>
          <w:rFonts w:ascii="Century Gothic" w:hAnsi="Century Gothic"/>
          <w:b/>
          <w:sz w:val="20"/>
        </w:rPr>
      </w:pPr>
      <w:r w:rsidRPr="001F35EE">
        <w:rPr>
          <w:rFonts w:ascii="Century Gothic" w:hAnsi="Century Gothic"/>
          <w:b/>
          <w:sz w:val="20"/>
        </w:rPr>
        <w:tab/>
      </w:r>
    </w:p>
    <w:p w14:paraId="69C5EBBD" w14:textId="1AF5DE70" w:rsidR="00EA37A4" w:rsidRDefault="00EA37A4" w:rsidP="00D81108">
      <w:pPr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9"/>
        <w:gridCol w:w="1595"/>
        <w:gridCol w:w="2974"/>
        <w:gridCol w:w="3544"/>
      </w:tblGrid>
      <w:tr w:rsidR="00DE0AB8" w:rsidRPr="006900B0" w14:paraId="77037C6A" w14:textId="77777777" w:rsidTr="001F35EE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B17209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25A28E18" w14:textId="73D1494B" w:rsidR="0011170A" w:rsidRPr="00C120A9" w:rsidRDefault="008D7DF6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</w:rPr>
            </w:pPr>
            <w:r w:rsidRPr="00C120A9">
              <w:rPr>
                <w:rFonts w:ascii="Century Gothic" w:hAnsi="Century Gothic"/>
                <w:b/>
                <w:bCs/>
                <w:sz w:val="20"/>
              </w:rPr>
              <w:t>CONSTRUYE SU IDENTIDAD</w:t>
            </w:r>
          </w:p>
          <w:p w14:paraId="6831FEBD" w14:textId="77777777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00758137" w14:textId="6376063A" w:rsidR="0011170A" w:rsidRPr="00C120A9" w:rsidRDefault="00B17209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120A9">
              <w:rPr>
                <w:rFonts w:ascii="Century Gothic" w:hAnsi="Century Gothic" w:cs="Arial"/>
                <w:sz w:val="16"/>
                <w:szCs w:val="16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</w:t>
            </w:r>
          </w:p>
          <w:p w14:paraId="5A7C460C" w14:textId="77777777" w:rsidR="00B17209" w:rsidRDefault="00B17209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</w:p>
          <w:p w14:paraId="2FD68749" w14:textId="4EE19B38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Pr="00C120A9">
              <w:rPr>
                <w:rFonts w:ascii="Century Gothic" w:hAnsi="Century Gothic" w:cs="Arial"/>
                <w:b/>
                <w:bCs/>
              </w:rPr>
              <w:t>PERSONAL SOCIAL</w:t>
            </w:r>
          </w:p>
        </w:tc>
        <w:tc>
          <w:tcPr>
            <w:tcW w:w="1595" w:type="dxa"/>
            <w:vMerge w:val="restart"/>
            <w:tcBorders>
              <w:top w:val="single" w:sz="4" w:space="0" w:color="3F3A3A"/>
              <w:left w:val="single" w:sz="4" w:space="0" w:color="3F3A3A"/>
              <w:right w:val="single" w:sz="4" w:space="0" w:color="3F3A3A"/>
            </w:tcBorders>
          </w:tcPr>
          <w:p w14:paraId="49F0B818" w14:textId="41B5BFFE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Se valora a sí mismo.</w:t>
            </w: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br/>
            </w:r>
          </w:p>
          <w:p w14:paraId="32D356FF" w14:textId="413EF631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Autorregula sus emociones.</w:t>
            </w:r>
          </w:p>
          <w:p w14:paraId="350C8EE3" w14:textId="77777777" w:rsidR="0011170A" w:rsidRPr="00B17209" w:rsidRDefault="0011170A" w:rsidP="00B17209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6B860D2F" w14:textId="0D58CB92" w:rsidR="009864CF" w:rsidRDefault="0011170A" w:rsidP="00135D22">
            <w:pPr>
              <w:jc w:val="both"/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</w:pPr>
            <w:r w:rsidRPr="00B16010">
              <w:rPr>
                <w:rFonts w:ascii="Century Gothic" w:hAnsi="Century Gothic" w:cstheme="minorHAnsi"/>
                <w:sz w:val="18"/>
                <w:lang w:val="es-MX"/>
              </w:rPr>
              <w:t xml:space="preserve"> </w:t>
            </w:r>
          </w:p>
          <w:p w14:paraId="3C80D038" w14:textId="1511EB8C" w:rsidR="009B79B2" w:rsidRPr="00A32505" w:rsidRDefault="00775E39" w:rsidP="00A32505">
            <w:r>
              <w:t>3 AÑOS</w:t>
            </w:r>
          </w:p>
          <w:p w14:paraId="1B62EAB5" w14:textId="30CD231E" w:rsidR="00A32505" w:rsidRPr="00A32505" w:rsidRDefault="009864CF" w:rsidP="00A32505">
            <w:r w:rsidRPr="009864CF"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Reconoce sus necesidades, sensaciones, intereses y preferencias; las diferencia de las de los otros a través de palabras, acciones, gestos o movimientos.</w:t>
            </w:r>
          </w:p>
          <w:p w14:paraId="37DEFB11" w14:textId="5161BE4B" w:rsidR="00A32505" w:rsidRPr="00A32505" w:rsidRDefault="00A32505" w:rsidP="009B79B2"/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6D1B4789" w:rsidR="0011170A" w:rsidRPr="0034053D" w:rsidRDefault="0034053D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34053D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Decora su nombre: Una tarjeta con su nombre decorada con diversos materiales (témpera, sellos, goma eva, rasgado de papel, etc.).</w:t>
            </w:r>
          </w:p>
        </w:tc>
      </w:tr>
      <w:tr w:rsidR="00DE0AB8" w:rsidRPr="00743E3D" w14:paraId="18958808" w14:textId="77777777" w:rsidTr="001F35EE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1F35EE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3F7A24BD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52098C">
              <w:rPr>
                <w:rFonts w:cstheme="minorHAnsi"/>
                <w:color w:val="000000" w:themeColor="text1"/>
                <w:sz w:val="20"/>
                <w:szCs w:val="20"/>
              </w:rPr>
              <w:t xml:space="preserve">. Lista de cotejo 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642D7EDE" w14:textId="0D08941F" w:rsidR="00A32505" w:rsidRPr="00A32505" w:rsidRDefault="00E514F5" w:rsidP="00BB5716">
            <w:pPr>
              <w:jc w:val="both"/>
            </w:pPr>
            <w:r w:rsidRPr="00E514F5">
              <w:rPr>
                <w:rFonts w:ascii="Century Gothic" w:hAnsi="Century Gothic"/>
                <w:sz w:val="20"/>
                <w:szCs w:val="20"/>
              </w:rPr>
              <w:t>Reconoce su nombre y lo diferencia del de otros, mencionando alguna letra o detalle.</w:t>
            </w:r>
          </w:p>
          <w:p w14:paraId="13741CB0" w14:textId="77777777" w:rsidR="00A32505" w:rsidRPr="00A32505" w:rsidRDefault="00A32505" w:rsidP="006F23C0">
            <w:pPr>
              <w:jc w:val="right"/>
            </w:pPr>
          </w:p>
          <w:p w14:paraId="2724806E" w14:textId="2C3220B6" w:rsidR="00A32505" w:rsidRPr="00A32505" w:rsidRDefault="00A32505" w:rsidP="009B79B2"/>
        </w:tc>
      </w:tr>
      <w:tr w:rsidR="002A4CDA" w:rsidRPr="00743E3D" w14:paraId="5D302C1B" w14:textId="77777777" w:rsidTr="001F35EE">
        <w:trPr>
          <w:trHeight w:val="45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A0F" w14:textId="556F848B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C120A9"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  <w:t>Enfoque de Derechos</w:t>
            </w:r>
          </w:p>
        </w:tc>
      </w:tr>
      <w:tr w:rsidR="002A4CDA" w:rsidRPr="00743E3D" w14:paraId="09C4E6C0" w14:textId="77777777" w:rsidTr="001F35EE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517F6" w14:textId="17B25527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Libertad y responsabilidad</w:t>
            </w:r>
          </w:p>
        </w:tc>
      </w:tr>
      <w:tr w:rsidR="002A4CDA" w:rsidRPr="00C067DD" w14:paraId="39438CF3" w14:textId="77777777" w:rsidTr="001F35EE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77777777" w:rsidR="002A4CDA" w:rsidRPr="00C120A9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6B4E7F06" w:rsidR="002A4CDA" w:rsidRPr="00C120A9" w:rsidRDefault="00E514F5" w:rsidP="002A4CDA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E514F5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Los niños son reconocidos como sujetos únicos con derecho a una identidad. Cada nombre es valorado y respetado, promoviendo un clima de inclusión donde todos se sienten parte del grupo desde su propia historia personal. La docente valora la diversidad de nombres y las historias que hay detrás de ellos.</w:t>
            </w:r>
            <w:r w:rsidRPr="00E514F5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14:paraId="7E579B1A" w14:textId="0D2ADD70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1F35EE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1F35EE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1F35EE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37CB3C98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lastRenderedPageBreak/>
              <w:t>Oración</w:t>
            </w:r>
          </w:p>
          <w:p w14:paraId="22394A18" w14:textId="1A0BD00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Control de asistencia</w:t>
            </w:r>
          </w:p>
          <w:p w14:paraId="0ADC4A12" w14:textId="7777777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A9590D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lastRenderedPageBreak/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1F35EE">
        <w:trPr>
          <w:jc w:val="center"/>
        </w:trPr>
        <w:tc>
          <w:tcPr>
            <w:tcW w:w="11052" w:type="dxa"/>
            <w:shd w:val="clear" w:color="auto" w:fill="FFFFFF" w:themeFill="background1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1F35EE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1F35EE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173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970"/>
        <w:gridCol w:w="1433"/>
      </w:tblGrid>
      <w:tr w:rsidR="006D586E" w14:paraId="5D77AE6B" w14:textId="77777777" w:rsidTr="001F35EE">
        <w:tc>
          <w:tcPr>
            <w:tcW w:w="1770" w:type="dxa"/>
            <w:shd w:val="clear" w:color="auto" w:fill="F2F2F2" w:themeFill="background1" w:themeFillShade="F2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433" w:type="dxa"/>
            <w:shd w:val="clear" w:color="auto" w:fill="FFFFFF" w:themeFill="background1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121D15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DA7958E" w14:textId="77777777" w:rsidR="00A32505" w:rsidRPr="00EB723F" w:rsidRDefault="00A32505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Asamblea:</w:t>
            </w:r>
          </w:p>
          <w:p w14:paraId="302B0C83" w14:textId="6638BD5D" w:rsidR="009864CF" w:rsidRPr="009864CF" w:rsidRDefault="00A32505" w:rsidP="00D97E03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>Invitamos a los niños a</w:t>
            </w:r>
            <w:r w:rsidR="00E514F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antar la canción de </w:t>
            </w: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saludo afectuoso </w:t>
            </w:r>
            <w:r w:rsidR="00E514F5">
              <w:rPr>
                <w:rFonts w:ascii="Century Gothic" w:hAnsi="Century Gothic"/>
                <w:color w:val="3F3A3A"/>
                <w:sz w:val="20"/>
                <w:lang w:val="es-PE"/>
              </w:rPr>
              <w:t>“Hola Hola ¿Cómo estás?”</w:t>
            </w:r>
          </w:p>
          <w:p w14:paraId="5C061B1A" w14:textId="6F7928FB" w:rsidR="009864CF" w:rsidRDefault="009864CF" w:rsidP="00BC052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6251BBFE" w14:textId="21A92FE2" w:rsidR="00E514F5" w:rsidRDefault="00E514F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85952" behindDoc="0" locked="0" layoutInCell="1" allowOverlap="1" wp14:anchorId="0D97B5C7" wp14:editId="3D6C0A48">
                  <wp:simplePos x="0" y="0"/>
                  <wp:positionH relativeFrom="column">
                    <wp:posOffset>1119671</wp:posOffset>
                  </wp:positionH>
                  <wp:positionV relativeFrom="paragraph">
                    <wp:posOffset>51186</wp:posOffset>
                  </wp:positionV>
                  <wp:extent cx="1497687" cy="842286"/>
                  <wp:effectExtent l="0" t="0" r="7620" b="0"/>
                  <wp:wrapNone/>
                  <wp:docPr id="391448733" name="Imagen 22" descr="Hola Hola ¿Como estás? Canción para saludar (Preescolar) VERSIÓN CORTA  Hello Hello Song to g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a Hola ¿Como estás? Canción para saludar (Preescolar) VERSIÓN CORTA  Hello Hello Song to g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87" cy="84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80CC6" w14:textId="033A8352" w:rsidR="00E514F5" w:rsidRDefault="00E514F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04325040" w14:textId="34796513" w:rsidR="00E514F5" w:rsidRDefault="00E514F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60D72E5D" w14:textId="7D21A915" w:rsidR="00E514F5" w:rsidRDefault="00E514F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26EC5FCC" w14:textId="648FD762" w:rsidR="00E514F5" w:rsidRDefault="00E514F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</w:p>
          <w:p w14:paraId="010FCE6A" w14:textId="130B308A" w:rsidR="004573FA" w:rsidRPr="00EB723F" w:rsidRDefault="00A3250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731514D2" w14:textId="77777777" w:rsidR="0052098C" w:rsidRPr="0052098C" w:rsidRDefault="0052098C" w:rsidP="0052098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52098C">
              <w:rPr>
                <w:rFonts w:ascii="Century Gothic" w:hAnsi="Century Gothic"/>
                <w:color w:val="3F3A3A"/>
                <w:sz w:val="20"/>
                <w:lang w:val="es-PE"/>
              </w:rPr>
              <w:t>La docente, con una voz cálida y entusiasta, invita a los niños a pararse y formar un círculo.</w:t>
            </w:r>
          </w:p>
          <w:p w14:paraId="6BC3BA80" w14:textId="4B6CDF0A" w:rsidR="0052098C" w:rsidRPr="0052098C" w:rsidRDefault="0052098C" w:rsidP="0052098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52098C">
              <w:rPr>
                <w:rFonts w:ascii="Century Gothic" w:hAnsi="Century Gothic"/>
                <w:color w:val="3F3A3A"/>
                <w:sz w:val="20"/>
                <w:lang w:val="es-PE"/>
              </w:rPr>
              <w:t>La docente comienza a cantar una canción conocida (con la melodía de "¿Dónde están las llaves?" o "El patio de mi casa"):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Pr="0052098C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El niño nombrado levanta la mano y todos lo saludan. La docente repite con cada niño del aula.</w:t>
            </w:r>
          </w:p>
          <w:p w14:paraId="12CD1C8A" w14:textId="2E220FC5" w:rsidR="0052098C" w:rsidRDefault="0052098C" w:rsidP="0052098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center"/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  <w:r w:rsidRPr="0052098C"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  <w:t>🎵</w:t>
            </w:r>
            <w:r w:rsidRPr="0052098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 "Vamos a cantar, vamos a cantar,</w:t>
            </w:r>
            <w:r w:rsidRPr="0052098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  <w:t>los nombres mágicos que tenemos acá.</w:t>
            </w:r>
            <w:r w:rsidRPr="0052098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  <w:t>¿Dónde está [nombre de un niño]?</w:t>
            </w:r>
            <w:r w:rsidRPr="0052098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  <w:t>¿Dónde está [nombre de un niño]?</w:t>
            </w:r>
            <w:r w:rsidRPr="0052098C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  <w:t>¡Que levante la mano, que lo vamos a saludar!" </w:t>
            </w:r>
            <w:r w:rsidRPr="0052098C"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  <w:t>🎵</w:t>
            </w:r>
          </w:p>
          <w:p w14:paraId="0B58B7BE" w14:textId="77777777" w:rsidR="0052098C" w:rsidRDefault="0052098C" w:rsidP="0052098C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rPr>
                <w:rFonts w:ascii="Segoe UI Emoji" w:hAnsi="Segoe UI Emoji" w:cs="Segoe UI Emoji"/>
                <w:b/>
                <w:bCs/>
                <w:color w:val="3F3A3A"/>
                <w:sz w:val="20"/>
                <w:lang w:val="es-PE"/>
              </w:rPr>
            </w:pPr>
          </w:p>
          <w:p w14:paraId="4F981D73" w14:textId="4547DEF2" w:rsidR="0052098C" w:rsidRPr="0052098C" w:rsidRDefault="0052098C" w:rsidP="0052098C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52098C">
              <w:rPr>
                <w:rFonts w:ascii="Century Gothic" w:hAnsi="Century Gothic"/>
                <w:color w:val="3F3A3A"/>
                <w:sz w:val="20"/>
                <w:lang w:val="es-PE"/>
              </w:rPr>
              <w:t>Después de la canción, la docente invita a los niños a sentarse en semicírculo. Muestra una tarjeta con su propio nombre escrito de manera colorida.</w:t>
            </w:r>
          </w:p>
          <w:p w14:paraId="5FBBA745" w14:textId="1E3C15D2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728524D3" w14:textId="1E5C4F7F" w:rsidR="00187E5B" w:rsidRPr="002D0C97" w:rsidRDefault="004573FA" w:rsidP="002D0C97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D3421D" w:rsidRPr="00D3421D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D3421D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  <w:r w:rsidR="0052098C" w:rsidRPr="0052098C">
              <w:rPr>
                <w:rFonts w:ascii="Century Gothic" w:hAnsi="Century Gothic"/>
                <w:b/>
                <w:bCs/>
                <w:color w:val="3F3A3A"/>
                <w:sz w:val="20"/>
              </w:rPr>
              <w:t>Docente:</w:t>
            </w:r>
            <w:r w:rsidR="0052098C" w:rsidRPr="0052098C">
              <w:rPr>
                <w:rFonts w:ascii="Century Gothic" w:hAnsi="Century Gothic"/>
                <w:color w:val="3F3A3A"/>
                <w:sz w:val="20"/>
              </w:rPr>
              <w:t xml:space="preserve"> "Miren, aquí está escrito mi nombre. Se lee: [nombre de la docente]. ¿Ustedes tienen nombre? </w:t>
            </w:r>
            <w:r w:rsidR="0052098C" w:rsidRPr="0052098C">
              <w:rPr>
                <w:rFonts w:ascii="Century Gothic" w:hAnsi="Century Gothic"/>
                <w:color w:val="3F3A3A"/>
                <w:sz w:val="20"/>
              </w:rPr>
              <w:lastRenderedPageBreak/>
              <w:t>¿Cómo se llaman</w:t>
            </w:r>
            <w:r w:rsidR="0052098C">
              <w:rPr>
                <w:rFonts w:ascii="Century Gothic" w:hAnsi="Century Gothic"/>
                <w:color w:val="3F3A3A"/>
                <w:sz w:val="20"/>
              </w:rPr>
              <w:t xml:space="preserve">? </w:t>
            </w:r>
            <w:r w:rsidR="0052098C" w:rsidRPr="0052098C">
              <w:rPr>
                <w:rFonts w:ascii="Century Gothic" w:hAnsi="Century Gothic"/>
                <w:color w:val="3F3A3A"/>
                <w:sz w:val="20"/>
                <w:lang w:val="es-ES"/>
              </w:rPr>
              <w:t>¿Les gusta su nombre? ¿En casa cómo les dicen? ¿Quién les puso ese nombre?".</w:t>
            </w: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 (Conflicto Cognitivo</w:t>
            </w:r>
          </w:p>
          <w:p w14:paraId="38D9A09A" w14:textId="4BA63175" w:rsidR="00187E5B" w:rsidRPr="0052098C" w:rsidRDefault="0052098C" w:rsidP="0052098C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52098C">
              <w:rPr>
                <w:rFonts w:ascii="Century Gothic" w:hAnsi="Century Gothic"/>
                <w:color w:val="3F3A3A"/>
                <w:sz w:val="20"/>
                <w:lang w:val="es-ES"/>
              </w:rPr>
              <w:t>La docente pregunta a los niños ¿Qué pasaría si no tuviéramos nombre? "</w:t>
            </w:r>
          </w:p>
          <w:p w14:paraId="50737416" w14:textId="68141C06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2AA671AA" w14:textId="7D4A007C" w:rsidR="00E514F5" w:rsidRPr="002D0C97" w:rsidRDefault="00187E5B" w:rsidP="002D0C97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ES"/>
              </w:rPr>
              <w:t>"</w:t>
            </w:r>
            <w:r w:rsidR="00E514F5" w:rsidRPr="00E514F5">
              <w:rPr>
                <w:rFonts w:ascii="Century Gothic" w:hAnsi="Century Gothic"/>
                <w:color w:val="3F3A3A"/>
                <w:sz w:val="20"/>
                <w:lang w:val="es-ES"/>
              </w:rPr>
              <w:t>Que los niños y niñas reconozcan su nombre como parte de sus características e intereses personales, identificándose como personas únicas y valiosas dentro del grupo de aula, en un clima de afecto y pertenencia.</w:t>
            </w:r>
          </w:p>
          <w:p w14:paraId="2D369BEA" w14:textId="72FA159C" w:rsidR="002310F0" w:rsidRPr="00EB723F" w:rsidRDefault="003831D1" w:rsidP="002310F0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Acuerdos de Convivencia</w:t>
            </w:r>
            <w:r w:rsidRPr="00EB723F">
              <w:rPr>
                <w:rFonts w:ascii="Century Gothic" w:hAnsi="Century Gothic"/>
                <w:color w:val="3F3A3A"/>
                <w:sz w:val="20"/>
                <w:lang w:val="es-ES"/>
              </w:rPr>
              <w:t>: Se definen normas para el uso de materiales y el desplazamiento seguro</w:t>
            </w:r>
          </w:p>
        </w:tc>
        <w:tc>
          <w:tcPr>
            <w:tcW w:w="1433" w:type="dxa"/>
          </w:tcPr>
          <w:p w14:paraId="24C6590B" w14:textId="77777777" w:rsidR="004634B8" w:rsidRDefault="004634B8" w:rsidP="00D2380B">
            <w:pPr>
              <w:tabs>
                <w:tab w:val="left" w:pos="1909"/>
              </w:tabs>
              <w:rPr>
                <w:b/>
              </w:rPr>
            </w:pPr>
            <w:r w:rsidRPr="004634B8">
              <w:rPr>
                <w:b/>
              </w:rPr>
              <w:lastRenderedPageBreak/>
              <w:t>Tarjeta con el nombre de la docente, tarjeta en blanco</w:t>
            </w:r>
            <w:r>
              <w:rPr>
                <w:b/>
              </w:rPr>
              <w:t>.</w:t>
            </w:r>
          </w:p>
          <w:p w14:paraId="5CE075DA" w14:textId="0A7EF196" w:rsidR="004634B8" w:rsidRPr="00D2380B" w:rsidRDefault="004634B8" w:rsidP="00D2380B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Parlante.</w:t>
            </w:r>
          </w:p>
        </w:tc>
      </w:tr>
      <w:tr w:rsidR="0013695A" w:rsidRPr="00FE5B79" w14:paraId="2E6FD723" w14:textId="77777777" w:rsidTr="00121D15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5970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15FC32E4" w14:textId="4BF74C71" w:rsidR="004573FA" w:rsidRPr="00EB723F" w:rsidRDefault="00BC052F" w:rsidP="006F23C0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Vivenciarían</w:t>
            </w:r>
            <w:r w:rsidR="004573FA"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e experiencias:</w:t>
            </w:r>
          </w:p>
          <w:p w14:paraId="031559AF" w14:textId="77777777" w:rsidR="002D0C97" w:rsidRPr="002D0C97" w:rsidRDefault="002D0C97" w:rsidP="002D0C97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D0C97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Exploración y juego: </w:t>
            </w:r>
            <w:r w:rsidRPr="002D0C97">
              <w:rPr>
                <w:rFonts w:ascii="Century Gothic" w:hAnsi="Century Gothic"/>
                <w:color w:val="3F3A3A"/>
                <w:sz w:val="20"/>
                <w:lang w:val="es-PE"/>
              </w:rPr>
              <w:t>"Buscando mi nombre mágico"</w:t>
            </w:r>
          </w:p>
          <w:p w14:paraId="651E427F" w14:textId="77777777" w:rsidR="002D0C97" w:rsidRPr="002D0C97" w:rsidRDefault="002D0C97" w:rsidP="002D0C97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D0C97">
              <w:rPr>
                <w:rFonts w:ascii="Century Gothic" w:hAnsi="Century Gothic"/>
                <w:color w:val="3F3A3A"/>
                <w:sz w:val="20"/>
                <w:lang w:val="es-PE"/>
              </w:rPr>
              <w:t>La docente ha colocado tarjetas con los nombres de los niños en diferentes lugares del aula:</w:t>
            </w:r>
          </w:p>
          <w:p w14:paraId="1752075F" w14:textId="66200F8C" w:rsidR="002D0C97" w:rsidRPr="00BC052F" w:rsidRDefault="002D0C97" w:rsidP="00BC052F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D0C97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ara 3 años:</w:t>
            </w:r>
            <w:r w:rsidRPr="002D0C97">
              <w:rPr>
                <w:rFonts w:ascii="Century Gothic" w:hAnsi="Century Gothic"/>
                <w:color w:val="3F3A3A"/>
                <w:sz w:val="20"/>
                <w:lang w:val="es-PE"/>
              </w:rPr>
              <w:t> Tarjetas con nombre + FOTO del niño.</w:t>
            </w:r>
          </w:p>
          <w:p w14:paraId="40F17EF5" w14:textId="1ACC9AF0" w:rsidR="002D0C97" w:rsidRDefault="002D0C97" w:rsidP="002D0C97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D0C97">
              <w:rPr>
                <w:rFonts w:ascii="Century Gothic" w:hAnsi="Century Gothic"/>
                <w:color w:val="3F3A3A"/>
                <w:sz w:val="20"/>
                <w:lang w:val="es-PE"/>
              </w:rPr>
              <w:t>Docente: "Nuestros nombres mágicos se han escondido por todo el salón. ¡Necesito exploradores que encuentren su propio nombre! Cuando encuentren su tarjeta, la traen al centro y la colocan aquí, en nuestro círculo mágico".</w:t>
            </w:r>
          </w:p>
          <w:p w14:paraId="09D742E9" w14:textId="041B43E7" w:rsidR="00EB0DDD" w:rsidRPr="0034053D" w:rsidRDefault="002D0C97" w:rsidP="0034053D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2D0C97">
              <w:rPr>
                <w:rFonts w:ascii="Century Gothic" w:hAnsi="Century Gothic"/>
                <w:color w:val="3F3A3A"/>
                <w:sz w:val="20"/>
                <w:lang w:val="es-ES"/>
              </w:rPr>
              <w:t>Los niños buscan por el aula. La docente acompaña y observa:</w:t>
            </w:r>
          </w:p>
          <w:p w14:paraId="3CA79A11" w14:textId="655AF44D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iálogo a partir de la experiencia:</w:t>
            </w:r>
          </w:p>
          <w:p w14:paraId="5E4B3B36" w14:textId="51E339BD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ES"/>
              </w:rPr>
              <w:t>Con todos sentados y sosteniendo su tarjeta, la docente abre el diálogo</w:t>
            </w:r>
            <w:r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</w:p>
          <w:p w14:paraId="0E7236D5" w14:textId="7EF71C70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</w:rPr>
              <w:t>Docente:</w:t>
            </w:r>
            <w:r w:rsidRPr="00DE5425">
              <w:rPr>
                <w:rFonts w:ascii="Century Gothic" w:hAnsi="Century Gothic"/>
                <w:color w:val="3F3A3A"/>
                <w:sz w:val="20"/>
              </w:rPr>
              <w:t> "A ver, [nombre del niño], enséñanos tu tarjeta. ¿Ese es tu nombre? ¿Te gusta tu nombre? ¿Qué es lo que más te gusta de ti?".</w:t>
            </w:r>
          </w:p>
          <w:p w14:paraId="6F271543" w14:textId="3F074A99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 "Mira, [nombre] tiene su nombre. ¿Alguien más se llama igual? No, ¿verdad? Porque cada nombre es diferente, como cada uno de ustedes".</w:t>
            </w:r>
          </w:p>
          <w:p w14:paraId="01D92DF6" w14:textId="33C13C37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  <w:r w:rsidRPr="00DE5425">
              <w:rPr>
                <w:rFonts w:ascii="Century Gothic" w:hAnsi="Century Gothic"/>
                <w:color w:val="3F3A3A"/>
                <w:sz w:val="20"/>
                <w:lang w:val="es-ES"/>
              </w:rPr>
              <w:t>La docente propone a 'La telaraña mágica'. Tengo un ovillo de lana. Voy a sostener la punta y lanzar el ovillo a un amigo diciendo su nombre. Luego, ese amigo lo lanza a otro, siempre diciendo el nombre del compañero".</w:t>
            </w:r>
          </w:p>
          <w:p w14:paraId="010B4E80" w14:textId="14241B01" w:rsidR="0034053D" w:rsidRPr="0034053D" w:rsidRDefault="00DE5425" w:rsidP="0034053D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Se forma una telaraña que conecta a todos. La docente reflexiona:</w:t>
            </w:r>
            <w:r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</w:p>
          <w:p w14:paraId="56E66B3C" w14:textId="482CB4FA" w:rsid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89024" behindDoc="0" locked="0" layoutInCell="1" allowOverlap="1" wp14:anchorId="69104D00" wp14:editId="6CCE5A39">
                  <wp:simplePos x="0" y="0"/>
                  <wp:positionH relativeFrom="column">
                    <wp:posOffset>762359</wp:posOffset>
                  </wp:positionH>
                  <wp:positionV relativeFrom="paragraph">
                    <wp:posOffset>36330</wp:posOffset>
                  </wp:positionV>
                  <wp:extent cx="2052719" cy="1261220"/>
                  <wp:effectExtent l="0" t="0" r="5080" b="0"/>
                  <wp:wrapNone/>
                  <wp:docPr id="189586434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8" r="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19" cy="126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E6641" w14:textId="77777777" w:rsid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</w:pPr>
          </w:p>
          <w:p w14:paraId="15BFF845" w14:textId="77777777" w:rsid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</w:pPr>
          </w:p>
          <w:p w14:paraId="37127A89" w14:textId="77777777" w:rsid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</w:pPr>
          </w:p>
          <w:p w14:paraId="50AEB6C9" w14:textId="77777777" w:rsid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</w:pPr>
          </w:p>
          <w:p w14:paraId="787B5ABB" w14:textId="77777777" w:rsidR="0034053D" w:rsidRP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5FCE81D5" w14:textId="5BAC6E2B" w:rsidR="00DE5425" w:rsidRDefault="00DE5425" w:rsidP="0034053D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Docente:</w:t>
            </w:r>
            <w:r w:rsidRPr="00DE5425">
              <w:rPr>
                <w:rFonts w:ascii="Century Gothic" w:hAnsi="Century Gothic"/>
                <w:color w:val="3F3A3A"/>
                <w:sz w:val="20"/>
                <w:lang w:val="es-ES"/>
              </w:rPr>
              <w:t> "Miren, todos estamos conectados por nuestros nombres. Cada uno es importante, único y especial. Y juntos formamos nuestra familia del aula. Así como cada nombre es diferente, cada uno de ustedes aporta algo único a este grupo".</w:t>
            </w:r>
          </w:p>
          <w:p w14:paraId="6997D18C" w14:textId="38A52BCA" w:rsidR="0034053D" w:rsidRPr="0034053D" w:rsidRDefault="0034053D" w:rsidP="0034053D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</w:p>
          <w:p w14:paraId="4D48E0A8" w14:textId="7DDB440C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Transferencia a otras situaciones:</w:t>
            </w:r>
          </w:p>
          <w:p w14:paraId="3249C07F" w14:textId="6677EAC9" w:rsidR="00DE5425" w:rsidRPr="00DE5425" w:rsidRDefault="00DE5425" w:rsidP="00DE542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Representación: "Decoro mi nombre mágico"</w:t>
            </w:r>
          </w:p>
          <w:p w14:paraId="526A904B" w14:textId="328C0A79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La docente entrega a cada niño una tarjeta en blanco (puede ser una hoja de color) con su nombre escrito</w:t>
            </w:r>
            <w:r w:rsidR="003378E8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en el centro (en </w:t>
            </w:r>
            <w:bookmarkStart w:id="1" w:name="_GoBack"/>
            <w:bookmarkEnd w:id="1"/>
            <w:r w:rsidR="00154046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letra </w:t>
            </w:r>
            <w:r w:rsidR="00154046"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mayúscula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, clara y grande).</w:t>
            </w:r>
          </w:p>
          <w:p w14:paraId="5D2E6403" w14:textId="192FFBD3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 "Ahora cada uno va a decorar su nombre mágico. Pueden usar los materiales que</w:t>
            </w:r>
            <w:r w:rsidR="003378E8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quieran para hacerlo </w:t>
            </w:r>
            <w:r w:rsidR="003378E8"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hermoso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y único, </w:t>
            </w: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igual que ustedes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."</w:t>
            </w:r>
          </w:p>
          <w:p w14:paraId="57BFADF7" w14:textId="77777777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La docente ofrece una mesa con diversos materiales organizados por estaciones:</w:t>
            </w:r>
          </w:p>
          <w:p w14:paraId="6F81C5A1" w14:textId="77777777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stación de pintura: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 Témpera de colores y hisopos, esponjas.</w:t>
            </w:r>
          </w:p>
          <w:p w14:paraId="608796B7" w14:textId="5AF042C0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stación</w:t>
            </w:r>
            <w:r w:rsidR="003378E8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e embolilla d</w:t>
            </w:r>
            <w:r w:rsidR="003378E8"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os:</w:t>
            </w:r>
            <w:r w:rsidR="003378E8" w:rsidRPr="003378E8">
              <w:rPr>
                <w:rFonts w:ascii="Century Gothic" w:hAnsi="Century Gothic"/>
                <w:bCs/>
                <w:i w:val="0"/>
                <w:color w:val="3F3A3A"/>
                <w:sz w:val="20"/>
                <w:lang w:val="es-PE"/>
              </w:rPr>
              <w:t xml:space="preserve"> papel sedita papel crepe</w:t>
            </w:r>
            <w:r w:rsidR="003378E8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,</w:t>
            </w:r>
            <w:r w:rsidR="003378E8">
              <w:rPr>
                <w:rFonts w:ascii="Century Gothic" w:hAnsi="Century Gothic"/>
                <w:color w:val="3F3A3A"/>
                <w:sz w:val="20"/>
                <w:lang w:val="es-PE"/>
              </w:rPr>
              <w:t> </w:t>
            </w:r>
          </w:p>
          <w:p w14:paraId="4CADD39B" w14:textId="44C34C54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stación de rasgado: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 Papeles de colores para rasgar y pegar.</w:t>
            </w:r>
          </w:p>
          <w:p w14:paraId="439BB514" w14:textId="1D24ED36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stación de crayones: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 Crayones de colores, colores gruesos.</w:t>
            </w:r>
          </w:p>
          <w:p w14:paraId="4DBB0C06" w14:textId="22A2A98E" w:rsidR="00AC16B0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Mientras decoran, la docente circula y realiza preguntas de andamiaj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e</w:t>
            </w: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:</w:t>
            </w:r>
          </w:p>
          <w:p w14:paraId="5DCE248A" w14:textId="77777777" w:rsidR="00DE5425" w:rsidRDefault="00DE5425" w:rsidP="00DE5425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ES"/>
              </w:rPr>
              <w:t>"Qué bonito estás decorando. ¿Qué color te gusta más? ¿Ese es tu color favorito?"</w:t>
            </w:r>
            <w:r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  <w:r w:rsidRPr="00DE5425">
              <w:rPr>
                <w:rFonts w:ascii="Segoe UI" w:eastAsiaTheme="minorHAnsi" w:hAnsi="Segoe UI" w:cs="Segoe UI"/>
                <w:i w:val="0"/>
                <w:iCs w:val="0"/>
                <w:color w:val="0F1115"/>
                <w:sz w:val="23"/>
                <w:szCs w:val="23"/>
                <w:shd w:val="clear" w:color="auto" w:fill="FFFFFF"/>
                <w:lang w:val="es-ES" w:eastAsia="en-US"/>
              </w:rPr>
              <w:t xml:space="preserve"> </w:t>
            </w:r>
            <w:r w:rsidRPr="00DE5425">
              <w:rPr>
                <w:rFonts w:ascii="Century Gothic" w:hAnsi="Century Gothic"/>
                <w:color w:val="3F3A3A"/>
                <w:sz w:val="20"/>
                <w:lang w:val="es-ES"/>
              </w:rPr>
              <w:t>¿Qué tiene de especial tu nombre para ti?"</w:t>
            </w:r>
            <w:r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</w:p>
          <w:p w14:paraId="669E5385" w14:textId="3D7ABB1E" w:rsidR="00DE5425" w:rsidRPr="00DE5425" w:rsidRDefault="00DE5425" w:rsidP="00DE5425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La docente invita a los niños a pegar sus tarjetas en el mural</w:t>
            </w:r>
          </w:p>
        </w:tc>
        <w:tc>
          <w:tcPr>
            <w:tcW w:w="1433" w:type="dxa"/>
          </w:tcPr>
          <w:p w14:paraId="5AAA7C00" w14:textId="77777777" w:rsidR="00B53054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lastRenderedPageBreak/>
              <w:t xml:space="preserve">Tarjetas con nombres de los niños </w:t>
            </w:r>
          </w:p>
          <w:p w14:paraId="6AF78766" w14:textId="77777777" w:rsidR="004634B8" w:rsidRPr="004634B8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t xml:space="preserve">Hilo  de lana </w:t>
            </w:r>
          </w:p>
          <w:p w14:paraId="21AE1532" w14:textId="6967B296" w:rsidR="004634B8" w:rsidRPr="00D2380B" w:rsidRDefault="004634B8" w:rsidP="00D2380B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4634B8">
              <w:rPr>
                <w:rFonts w:ascii="Century Gothic" w:hAnsi="Century Gothic" w:cstheme="minorHAnsi"/>
                <w:b/>
                <w:bCs/>
                <w:sz w:val="20"/>
              </w:rPr>
              <w:t>Tarjetas en blanco con nombre impreso para cada niño, témperas de colores, hisopos, esponjas, sellos, papeles de colores para rasgar, goma, crayones.</w:t>
            </w:r>
          </w:p>
        </w:tc>
      </w:tr>
      <w:tr w:rsidR="0013695A" w14:paraId="33597B48" w14:textId="77777777" w:rsidTr="00121D15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55A5F33" w14:textId="6AD62334" w:rsidR="00F14373" w:rsidRPr="00DE5425" w:rsidRDefault="00A8509B" w:rsidP="00DE5425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color w:val="3F3A3A"/>
                <w:sz w:val="20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CE4A7A" w:rsidRPr="00CE4A7A">
              <w:rPr>
                <w:rFonts w:ascii="Segoe UI" w:eastAsiaTheme="minorHAnsi" w:hAnsi="Segoe UI" w:cs="Segoe UI"/>
                <w:i w:val="0"/>
                <w:iCs w:val="0"/>
                <w:color w:val="0F1115"/>
                <w:szCs w:val="22"/>
                <w:shd w:val="clear" w:color="auto" w:fill="FFFFFF"/>
                <w:lang w:val="es-ES" w:eastAsia="en-US"/>
              </w:rPr>
              <w:t xml:space="preserve"> </w:t>
            </w:r>
            <w:r w:rsidR="00DE5425" w:rsidRPr="00DE5425">
              <w:rPr>
                <w:rFonts w:ascii="Segoe UI" w:hAnsi="Segoe UI" w:cs="Segoe UI"/>
                <w:b/>
                <w:bCs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DE5425" w:rsidRPr="00DE5425">
              <w:rPr>
                <w:rFonts w:ascii="Century Gothic" w:hAnsi="Century Gothic"/>
                <w:color w:val="3F3A3A"/>
                <w:sz w:val="20"/>
              </w:rPr>
              <w:t xml:space="preserve">¿qué aprendimos hoy sobre nuestros nombres? " </w:t>
            </w:r>
            <w:r w:rsidR="00DE5425"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Por qué es </w:t>
            </w:r>
            <w:r w:rsidR="003378E8">
              <w:rPr>
                <w:rFonts w:ascii="Century Gothic" w:hAnsi="Century Gothic"/>
                <w:color w:val="3F3A3A"/>
                <w:sz w:val="20"/>
                <w:lang w:val="es-PE"/>
              </w:rPr>
              <w:t>importante tener un nombre</w:t>
            </w:r>
            <w:r w:rsidR="003378E8"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¿Cómo se sintieron al decorar su nombre?</w:t>
            </w:r>
            <w:r w:rsidR="00DE5425" w:rsidRPr="00DE5425">
              <w:rPr>
                <w:rFonts w:ascii="Century Gothic" w:hAnsi="Century Gothic"/>
                <w:color w:val="3F3A3A"/>
                <w:sz w:val="20"/>
                <w:lang w:val="es-PE"/>
              </w:rPr>
              <w:t>"</w:t>
            </w:r>
          </w:p>
          <w:p w14:paraId="743711EB" w14:textId="05FE7181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433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727CD46F" w14:textId="22DAF1F9" w:rsidR="00EB723F" w:rsidRDefault="00EB723F" w:rsidP="001365E2">
      <w:pPr>
        <w:jc w:val="center"/>
        <w:rPr>
          <w:b/>
          <w:bCs/>
        </w:rPr>
      </w:pPr>
    </w:p>
    <w:p w14:paraId="526197AF" w14:textId="77777777" w:rsidR="00CE4A7A" w:rsidRDefault="00CE4A7A" w:rsidP="001365E2">
      <w:pPr>
        <w:jc w:val="center"/>
        <w:rPr>
          <w:b/>
          <w:bCs/>
        </w:rPr>
      </w:pPr>
    </w:p>
    <w:p w14:paraId="2A0FE09C" w14:textId="77777777" w:rsidR="00CE4A7A" w:rsidRDefault="00CE4A7A" w:rsidP="001365E2">
      <w:pPr>
        <w:jc w:val="center"/>
        <w:rPr>
          <w:b/>
          <w:bCs/>
        </w:rPr>
      </w:pPr>
    </w:p>
    <w:p w14:paraId="36F5E2AD" w14:textId="77777777" w:rsidR="00CE4A7A" w:rsidRDefault="00CE4A7A" w:rsidP="001365E2">
      <w:pPr>
        <w:jc w:val="center"/>
        <w:rPr>
          <w:b/>
          <w:bCs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6005" w:type="pct"/>
        <w:tblLayout w:type="fixed"/>
        <w:tblLook w:val="04A0" w:firstRow="1" w:lastRow="0" w:firstColumn="1" w:lastColumn="0" w:noHBand="0" w:noVBand="1"/>
      </w:tblPr>
      <w:tblGrid>
        <w:gridCol w:w="507"/>
        <w:gridCol w:w="975"/>
        <w:gridCol w:w="566"/>
        <w:gridCol w:w="3615"/>
        <w:gridCol w:w="279"/>
        <w:gridCol w:w="1018"/>
        <w:gridCol w:w="1351"/>
        <w:gridCol w:w="2570"/>
      </w:tblGrid>
      <w:tr w:rsidR="00F42B35" w:rsidRPr="0046552D" w14:paraId="75B7D3F2" w14:textId="77777777" w:rsidTr="002F3F36">
        <w:trPr>
          <w:trHeight w:val="226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1EEC990A" w14:textId="77777777" w:rsidR="00F42B35" w:rsidRPr="0046552D" w:rsidRDefault="00F42B35" w:rsidP="002F3F36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lastRenderedPageBreak/>
              <w:t xml:space="preserve">LISTA DE COTEJO SESIÓN </w:t>
            </w:r>
          </w:p>
        </w:tc>
      </w:tr>
      <w:tr w:rsidR="00F42B35" w:rsidRPr="0046552D" w14:paraId="1D9A1239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284AD769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2049" w:type="pct"/>
            <w:gridSpan w:val="3"/>
            <w:vAlign w:val="center"/>
          </w:tcPr>
          <w:p w14:paraId="5A36B195" w14:textId="3204DD39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7F47842E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802" w:type="pct"/>
            <w:gridSpan w:val="2"/>
            <w:vAlign w:val="center"/>
          </w:tcPr>
          <w:p w14:paraId="75A6DDDB" w14:textId="20FC32A8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1</w:t>
            </w:r>
            <w:r w:rsidR="00BB5716">
              <w:rPr>
                <w:rFonts w:ascii="Arial" w:eastAsia="Calibri" w:hAnsi="Arial" w:cs="Arial"/>
              </w:rPr>
              <w:t>9</w:t>
            </w:r>
            <w:r w:rsidRPr="0046552D">
              <w:rPr>
                <w:rFonts w:ascii="Arial" w:eastAsia="Calibri" w:hAnsi="Arial" w:cs="Arial"/>
              </w:rPr>
              <w:t>/0</w:t>
            </w:r>
            <w:r>
              <w:rPr>
                <w:rFonts w:ascii="Arial" w:eastAsia="Calibri" w:hAnsi="Arial" w:cs="Arial"/>
              </w:rPr>
              <w:t>3</w:t>
            </w:r>
            <w:r w:rsidRPr="0046552D">
              <w:rPr>
                <w:rFonts w:ascii="Arial" w:eastAsia="Calibri" w:hAnsi="Arial" w:cs="Arial"/>
              </w:rPr>
              <w:t>/202</w:t>
            </w:r>
            <w:r>
              <w:rPr>
                <w:rFonts w:ascii="Arial" w:eastAsia="Calibri" w:hAnsi="Arial" w:cs="Arial"/>
              </w:rPr>
              <w:t>6</w:t>
            </w:r>
          </w:p>
        </w:tc>
      </w:tr>
      <w:tr w:rsidR="00F42B35" w:rsidRPr="0046552D" w14:paraId="0A1B8655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3AB9CB55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781BCC2E" w14:textId="3B47CD0C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5D75050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2" w:type="pct"/>
            <w:gridSpan w:val="2"/>
            <w:vAlign w:val="center"/>
          </w:tcPr>
          <w:p w14:paraId="6D4EFBB7" w14:textId="5F568851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576AADE2" w14:textId="77777777" w:rsidTr="002F3F36">
        <w:trPr>
          <w:trHeight w:val="421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5CFD1F41" w14:textId="77777777" w:rsidR="00F42B35" w:rsidRPr="0046552D" w:rsidRDefault="00F42B35" w:rsidP="002F3F36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9" w:type="pct"/>
            <w:gridSpan w:val="5"/>
            <w:vAlign w:val="center"/>
          </w:tcPr>
          <w:p w14:paraId="502C8803" w14:textId="06E5C893" w:rsidR="00F42B35" w:rsidRPr="0034053D" w:rsidRDefault="0034053D" w:rsidP="002F3F36">
            <w:pPr>
              <w:tabs>
                <w:tab w:val="left" w:pos="1909"/>
              </w:tabs>
              <w:rPr>
                <w:rFonts w:ascii="Arial" w:hAnsi="Arial" w:cs="Arial"/>
              </w:rPr>
            </w:pPr>
            <w:r w:rsidRPr="0034053D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Decora su nombre: Una tarjeta con su nombre decorada con diversos materiales (témpera, sellos, goma eva, rasgado de papel, etc.).</w:t>
            </w:r>
          </w:p>
        </w:tc>
      </w:tr>
      <w:tr w:rsidR="00F42B35" w:rsidRPr="0046552D" w14:paraId="62EEB251" w14:textId="77777777" w:rsidTr="002F3F36">
        <w:trPr>
          <w:cantSplit/>
          <w:trHeight w:val="695"/>
        </w:trPr>
        <w:tc>
          <w:tcPr>
            <w:tcW w:w="233" w:type="pct"/>
            <w:shd w:val="clear" w:color="auto" w:fill="00B0F0"/>
            <w:textDirection w:val="btLr"/>
            <w:vAlign w:val="center"/>
          </w:tcPr>
          <w:p w14:paraId="329DAC4A" w14:textId="77777777" w:rsidR="00F42B35" w:rsidRPr="0046552D" w:rsidRDefault="00F42B35" w:rsidP="002F3F36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369" w:type="pct"/>
            <w:gridSpan w:val="3"/>
            <w:shd w:val="clear" w:color="auto" w:fill="00B0F0"/>
            <w:vAlign w:val="center"/>
          </w:tcPr>
          <w:p w14:paraId="65E77004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8" w:type="pct"/>
            <w:gridSpan w:val="4"/>
            <w:shd w:val="clear" w:color="auto" w:fill="00B0F0"/>
            <w:vAlign w:val="center"/>
          </w:tcPr>
          <w:p w14:paraId="7AC1412F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F42B35" w:rsidRPr="0046552D" w14:paraId="653B2814" w14:textId="77777777" w:rsidTr="002F3F36">
        <w:trPr>
          <w:cantSplit/>
          <w:trHeight w:val="2951"/>
        </w:trPr>
        <w:tc>
          <w:tcPr>
            <w:tcW w:w="233" w:type="pct"/>
            <w:textDirection w:val="btLr"/>
            <w:vAlign w:val="center"/>
          </w:tcPr>
          <w:p w14:paraId="7A3BAC35" w14:textId="6EBD43EE" w:rsidR="00F42B35" w:rsidRPr="0046552D" w:rsidRDefault="00F42B35" w:rsidP="002F3F36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RSONAL SOCIAL</w:t>
            </w:r>
          </w:p>
        </w:tc>
        <w:tc>
          <w:tcPr>
            <w:tcW w:w="2369" w:type="pct"/>
            <w:gridSpan w:val="3"/>
            <w:vAlign w:val="center"/>
          </w:tcPr>
          <w:p w14:paraId="5E4A64D7" w14:textId="25C28ABB" w:rsidR="00F42B35" w:rsidRPr="0046552D" w:rsidRDefault="00F42B35" w:rsidP="002F3F36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YE SU IDENTIDAD</w:t>
            </w:r>
          </w:p>
        </w:tc>
        <w:tc>
          <w:tcPr>
            <w:tcW w:w="2398" w:type="pct"/>
            <w:gridSpan w:val="4"/>
            <w:vAlign w:val="center"/>
          </w:tcPr>
          <w:p w14:paraId="7400FEC8" w14:textId="23568C8F" w:rsidR="00F42B35" w:rsidRPr="0046552D" w:rsidRDefault="0034053D" w:rsidP="002F3D74">
            <w:pPr>
              <w:rPr>
                <w:rFonts w:ascii="Arial" w:eastAsia="Calibri" w:hAnsi="Arial" w:cs="Arial"/>
              </w:rPr>
            </w:pPr>
            <w:r w:rsidRPr="00E514F5">
              <w:rPr>
                <w:rFonts w:ascii="Century Gothic" w:hAnsi="Century Gothic"/>
                <w:sz w:val="20"/>
                <w:szCs w:val="20"/>
              </w:rPr>
              <w:t>Reconoce su nombre y lo diferencia del de otros, mencionando alguna letra o detalle.</w:t>
            </w:r>
          </w:p>
        </w:tc>
      </w:tr>
      <w:tr w:rsidR="00F42B35" w:rsidRPr="0046552D" w14:paraId="3A181A7D" w14:textId="77777777" w:rsidTr="002F3F36">
        <w:trPr>
          <w:trHeight w:val="245"/>
        </w:trPr>
        <w:tc>
          <w:tcPr>
            <w:tcW w:w="233" w:type="pct"/>
          </w:tcPr>
          <w:p w14:paraId="297D76F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369" w:type="pct"/>
            <w:gridSpan w:val="3"/>
          </w:tcPr>
          <w:p w14:paraId="4D4A74B7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3C6C822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29C9B45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F42B35" w:rsidRPr="0046552D" w14:paraId="4C1D01C1" w14:textId="77777777" w:rsidTr="002F3F36">
        <w:trPr>
          <w:trHeight w:val="245"/>
        </w:trPr>
        <w:tc>
          <w:tcPr>
            <w:tcW w:w="233" w:type="pct"/>
          </w:tcPr>
          <w:p w14:paraId="49BCFFA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369" w:type="pct"/>
            <w:gridSpan w:val="3"/>
          </w:tcPr>
          <w:p w14:paraId="72A9A0FB" w14:textId="1B78ED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7091B72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12CBB5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E2775D2" w14:textId="77777777" w:rsidTr="002F3F36">
        <w:trPr>
          <w:trHeight w:val="264"/>
        </w:trPr>
        <w:tc>
          <w:tcPr>
            <w:tcW w:w="233" w:type="pct"/>
          </w:tcPr>
          <w:p w14:paraId="0FD9259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369" w:type="pct"/>
            <w:gridSpan w:val="3"/>
          </w:tcPr>
          <w:p w14:paraId="188357CA" w14:textId="738BB4A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1CB9CA1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B44817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3F1581B" w14:textId="77777777" w:rsidTr="002F3F36">
        <w:trPr>
          <w:trHeight w:val="245"/>
        </w:trPr>
        <w:tc>
          <w:tcPr>
            <w:tcW w:w="233" w:type="pct"/>
          </w:tcPr>
          <w:p w14:paraId="1ADFBDB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369" w:type="pct"/>
            <w:gridSpan w:val="3"/>
          </w:tcPr>
          <w:p w14:paraId="147D4FA6" w14:textId="73F0449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665620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A6F894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093D2" w14:textId="77777777" w:rsidTr="002F3F36">
        <w:trPr>
          <w:trHeight w:val="245"/>
        </w:trPr>
        <w:tc>
          <w:tcPr>
            <w:tcW w:w="233" w:type="pct"/>
          </w:tcPr>
          <w:p w14:paraId="1CCDE75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369" w:type="pct"/>
            <w:gridSpan w:val="3"/>
          </w:tcPr>
          <w:p w14:paraId="222FCA4C" w14:textId="6772DA2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E707E1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CA2A9F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12EFBFE" w14:textId="77777777" w:rsidTr="002F3F36">
        <w:trPr>
          <w:trHeight w:val="264"/>
        </w:trPr>
        <w:tc>
          <w:tcPr>
            <w:tcW w:w="233" w:type="pct"/>
          </w:tcPr>
          <w:p w14:paraId="7F13C69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369" w:type="pct"/>
            <w:gridSpan w:val="3"/>
          </w:tcPr>
          <w:p w14:paraId="34B76162" w14:textId="5274516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A1FB94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E12C57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44DF705" w14:textId="77777777" w:rsidTr="002F3F36">
        <w:trPr>
          <w:trHeight w:val="245"/>
        </w:trPr>
        <w:tc>
          <w:tcPr>
            <w:tcW w:w="233" w:type="pct"/>
          </w:tcPr>
          <w:p w14:paraId="2285FFD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369" w:type="pct"/>
            <w:gridSpan w:val="3"/>
          </w:tcPr>
          <w:p w14:paraId="09B58ACB" w14:textId="304D568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49A48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DDBCCD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1FD0C74" w14:textId="77777777" w:rsidTr="002F3F36">
        <w:trPr>
          <w:trHeight w:val="264"/>
        </w:trPr>
        <w:tc>
          <w:tcPr>
            <w:tcW w:w="233" w:type="pct"/>
          </w:tcPr>
          <w:p w14:paraId="6E0A6D8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369" w:type="pct"/>
            <w:gridSpan w:val="3"/>
          </w:tcPr>
          <w:p w14:paraId="2118D7D8" w14:textId="54E3C02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11D406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3D6FF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59527" w14:textId="77777777" w:rsidTr="002F3F36">
        <w:trPr>
          <w:trHeight w:val="245"/>
        </w:trPr>
        <w:tc>
          <w:tcPr>
            <w:tcW w:w="233" w:type="pct"/>
          </w:tcPr>
          <w:p w14:paraId="73D3A10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369" w:type="pct"/>
            <w:gridSpan w:val="3"/>
          </w:tcPr>
          <w:p w14:paraId="18D61A36" w14:textId="654F1023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8B83CC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F0113E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A49BC0E" w14:textId="77777777" w:rsidTr="002F3F36">
        <w:trPr>
          <w:trHeight w:val="264"/>
        </w:trPr>
        <w:tc>
          <w:tcPr>
            <w:tcW w:w="233" w:type="pct"/>
          </w:tcPr>
          <w:p w14:paraId="3F17EC55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369" w:type="pct"/>
            <w:gridSpan w:val="3"/>
          </w:tcPr>
          <w:p w14:paraId="13D259B0" w14:textId="241DE1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7C782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E5CF2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ED38557" w14:textId="77777777" w:rsidTr="002F3F36">
        <w:trPr>
          <w:trHeight w:val="245"/>
        </w:trPr>
        <w:tc>
          <w:tcPr>
            <w:tcW w:w="233" w:type="pct"/>
          </w:tcPr>
          <w:p w14:paraId="49C01C3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369" w:type="pct"/>
            <w:gridSpan w:val="3"/>
          </w:tcPr>
          <w:p w14:paraId="6A07F7A5" w14:textId="3DC9171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EB46A9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A6990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6C1F649" w14:textId="77777777" w:rsidTr="002F3F36">
        <w:trPr>
          <w:trHeight w:val="245"/>
        </w:trPr>
        <w:tc>
          <w:tcPr>
            <w:tcW w:w="233" w:type="pct"/>
          </w:tcPr>
          <w:p w14:paraId="53AF40B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369" w:type="pct"/>
            <w:gridSpan w:val="3"/>
          </w:tcPr>
          <w:p w14:paraId="055335E1" w14:textId="3BDD30C8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446BA73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6BB31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14A0832" w14:textId="77777777" w:rsidTr="002F3F36">
        <w:trPr>
          <w:trHeight w:val="264"/>
        </w:trPr>
        <w:tc>
          <w:tcPr>
            <w:tcW w:w="233" w:type="pct"/>
          </w:tcPr>
          <w:p w14:paraId="7A12173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369" w:type="pct"/>
            <w:gridSpan w:val="3"/>
          </w:tcPr>
          <w:p w14:paraId="2310E0B6" w14:textId="0FCF5A4F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89703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A306D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BF10E0F" w14:textId="77777777" w:rsidTr="002F3F36">
        <w:trPr>
          <w:trHeight w:val="245"/>
        </w:trPr>
        <w:tc>
          <w:tcPr>
            <w:tcW w:w="233" w:type="pct"/>
          </w:tcPr>
          <w:p w14:paraId="402958C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369" w:type="pct"/>
            <w:gridSpan w:val="3"/>
          </w:tcPr>
          <w:p w14:paraId="0D40AD62" w14:textId="3BFBC98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48343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E07CA8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4862DE6" w14:textId="77777777" w:rsidTr="002F3F36">
        <w:trPr>
          <w:trHeight w:val="264"/>
        </w:trPr>
        <w:tc>
          <w:tcPr>
            <w:tcW w:w="233" w:type="pct"/>
          </w:tcPr>
          <w:p w14:paraId="79B522B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369" w:type="pct"/>
            <w:gridSpan w:val="3"/>
          </w:tcPr>
          <w:p w14:paraId="35011148" w14:textId="404E4A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00D2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9815B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73985C9" w14:textId="77777777" w:rsidTr="002F3F36">
        <w:trPr>
          <w:trHeight w:val="245"/>
        </w:trPr>
        <w:tc>
          <w:tcPr>
            <w:tcW w:w="233" w:type="pct"/>
          </w:tcPr>
          <w:p w14:paraId="0A9BCCA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369" w:type="pct"/>
            <w:gridSpan w:val="3"/>
          </w:tcPr>
          <w:p w14:paraId="16065B44" w14:textId="0CF77B4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E7EF3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8D0A43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C38541" w14:textId="77777777" w:rsidTr="002F3F36">
        <w:trPr>
          <w:trHeight w:val="245"/>
        </w:trPr>
        <w:tc>
          <w:tcPr>
            <w:tcW w:w="233" w:type="pct"/>
          </w:tcPr>
          <w:p w14:paraId="34CE50C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369" w:type="pct"/>
            <w:gridSpan w:val="3"/>
          </w:tcPr>
          <w:p w14:paraId="69FCC2B2" w14:textId="27677F7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0C604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7A95F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32480E9" w14:textId="77777777" w:rsidTr="002F3F36">
        <w:trPr>
          <w:trHeight w:val="264"/>
        </w:trPr>
        <w:tc>
          <w:tcPr>
            <w:tcW w:w="233" w:type="pct"/>
          </w:tcPr>
          <w:p w14:paraId="52DBF11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369" w:type="pct"/>
            <w:gridSpan w:val="3"/>
          </w:tcPr>
          <w:p w14:paraId="5ABC0CF0" w14:textId="71881E9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B49456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4F76D2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1A2D2E5" w14:textId="77777777" w:rsidTr="002F3F36">
        <w:trPr>
          <w:trHeight w:val="245"/>
        </w:trPr>
        <w:tc>
          <w:tcPr>
            <w:tcW w:w="233" w:type="pct"/>
          </w:tcPr>
          <w:p w14:paraId="0A724683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369" w:type="pct"/>
            <w:gridSpan w:val="3"/>
          </w:tcPr>
          <w:p w14:paraId="5D07B73A" w14:textId="14DAB16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0D0949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B29E7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057A4CC" w14:textId="77777777" w:rsidTr="002F3F36">
        <w:trPr>
          <w:trHeight w:val="264"/>
        </w:trPr>
        <w:tc>
          <w:tcPr>
            <w:tcW w:w="233" w:type="pct"/>
          </w:tcPr>
          <w:p w14:paraId="1E817A6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369" w:type="pct"/>
            <w:gridSpan w:val="3"/>
          </w:tcPr>
          <w:p w14:paraId="68427C44" w14:textId="52091A0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A6204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531535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1BFABBD0" w14:textId="77777777" w:rsidTr="002F3F36">
        <w:trPr>
          <w:trHeight w:val="245"/>
        </w:trPr>
        <w:tc>
          <w:tcPr>
            <w:tcW w:w="233" w:type="pct"/>
          </w:tcPr>
          <w:p w14:paraId="1D59FEA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369" w:type="pct"/>
            <w:gridSpan w:val="3"/>
          </w:tcPr>
          <w:p w14:paraId="208C0126" w14:textId="743DAD3B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3614E18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1CBFE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2210266" w14:textId="77777777" w:rsidTr="002F3F36">
        <w:trPr>
          <w:trHeight w:val="264"/>
        </w:trPr>
        <w:tc>
          <w:tcPr>
            <w:tcW w:w="233" w:type="pct"/>
          </w:tcPr>
          <w:p w14:paraId="7D03EB8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369" w:type="pct"/>
            <w:gridSpan w:val="3"/>
          </w:tcPr>
          <w:p w14:paraId="1A70B45A" w14:textId="60B99B4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0C3ADA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DE981B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85318C2" w14:textId="77777777" w:rsidTr="002F3F36">
        <w:trPr>
          <w:trHeight w:val="245"/>
        </w:trPr>
        <w:tc>
          <w:tcPr>
            <w:tcW w:w="233" w:type="pct"/>
          </w:tcPr>
          <w:p w14:paraId="6765C52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369" w:type="pct"/>
            <w:gridSpan w:val="3"/>
          </w:tcPr>
          <w:p w14:paraId="4648D7DC" w14:textId="5CD566B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38DEE5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6FD23C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DD438C5" w14:textId="77777777" w:rsidTr="002F3F36">
        <w:trPr>
          <w:trHeight w:val="245"/>
        </w:trPr>
        <w:tc>
          <w:tcPr>
            <w:tcW w:w="233" w:type="pct"/>
          </w:tcPr>
          <w:p w14:paraId="06E9A78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369" w:type="pct"/>
            <w:gridSpan w:val="3"/>
          </w:tcPr>
          <w:p w14:paraId="4CCD2389" w14:textId="7578A978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74D926C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9B131E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B504393" w14:textId="77777777" w:rsidTr="002F3F36">
        <w:trPr>
          <w:trHeight w:val="264"/>
        </w:trPr>
        <w:tc>
          <w:tcPr>
            <w:tcW w:w="233" w:type="pct"/>
          </w:tcPr>
          <w:p w14:paraId="4192ACD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369" w:type="pct"/>
            <w:gridSpan w:val="3"/>
          </w:tcPr>
          <w:p w14:paraId="32FD94B0" w14:textId="4B6FB133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453E02F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703E40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9573E8D" w14:textId="77777777" w:rsidTr="002F3F36">
        <w:trPr>
          <w:trHeight w:val="245"/>
        </w:trPr>
        <w:tc>
          <w:tcPr>
            <w:tcW w:w="233" w:type="pct"/>
          </w:tcPr>
          <w:p w14:paraId="013D46A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369" w:type="pct"/>
            <w:gridSpan w:val="3"/>
          </w:tcPr>
          <w:p w14:paraId="26CB5B71" w14:textId="16EDD662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27FC66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EC612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7EC352F" w14:textId="77777777" w:rsidTr="002F3F36">
        <w:trPr>
          <w:trHeight w:val="411"/>
        </w:trPr>
        <w:tc>
          <w:tcPr>
            <w:tcW w:w="233" w:type="pct"/>
          </w:tcPr>
          <w:p w14:paraId="630781F6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369" w:type="pct"/>
            <w:gridSpan w:val="3"/>
          </w:tcPr>
          <w:p w14:paraId="321192EF" w14:textId="2EA62E0C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73EA91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9EB03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</w:tbl>
    <w:p w14:paraId="61A73A62" w14:textId="782AB13A" w:rsidR="00F42B35" w:rsidRDefault="00F42B35" w:rsidP="00E514F5">
      <w:pPr>
        <w:tabs>
          <w:tab w:val="left" w:pos="5228"/>
        </w:tabs>
        <w:rPr>
          <w:sz w:val="32"/>
          <w:szCs w:val="32"/>
        </w:rPr>
      </w:pPr>
    </w:p>
    <w:p w14:paraId="4AE06E19" w14:textId="45562563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62453A8B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182E4CA5" w14:textId="77777777" w:rsidR="00E514F5" w:rsidRDefault="00E514F5" w:rsidP="001365E2">
      <w:pPr>
        <w:tabs>
          <w:tab w:val="left" w:pos="2976"/>
        </w:tabs>
        <w:rPr>
          <w:sz w:val="32"/>
          <w:szCs w:val="32"/>
        </w:rPr>
      </w:pPr>
    </w:p>
    <w:p w14:paraId="64CEFA3D" w14:textId="77777777" w:rsidR="00E514F5" w:rsidRDefault="00E514F5" w:rsidP="001365E2">
      <w:pPr>
        <w:tabs>
          <w:tab w:val="left" w:pos="2976"/>
        </w:tabs>
        <w:rPr>
          <w:sz w:val="32"/>
          <w:szCs w:val="32"/>
        </w:rPr>
      </w:pPr>
    </w:p>
    <w:p w14:paraId="685DCA42" w14:textId="32AA681F" w:rsidR="00F42B35" w:rsidRDefault="00F42B35" w:rsidP="00CD2B09">
      <w:pPr>
        <w:tabs>
          <w:tab w:val="left" w:pos="2295"/>
        </w:tabs>
        <w:rPr>
          <w:sz w:val="32"/>
          <w:szCs w:val="32"/>
        </w:rPr>
      </w:pPr>
    </w:p>
    <w:p w14:paraId="70613223" w14:textId="0E9862A9" w:rsidR="005441F9" w:rsidRDefault="005441F9" w:rsidP="00154046">
      <w:pPr>
        <w:tabs>
          <w:tab w:val="left" w:pos="2976"/>
        </w:tabs>
        <w:rPr>
          <w:sz w:val="32"/>
          <w:szCs w:val="32"/>
        </w:rPr>
      </w:pPr>
    </w:p>
    <w:p w14:paraId="6D7C07F3" w14:textId="12E5E5EF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0BA7443" w14:textId="5BD90C1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81B8562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0A552F" w14:textId="18C87B8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278AD3F5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AC31444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3C57258" w14:textId="5E698C5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3652BBA" w14:textId="4A1CDF5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2919C95" w14:textId="3A22B96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54B1169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48C62FA" w14:textId="0E79942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4354BA5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221DF17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27FAAD8F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68FE8EFF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6DD6DD25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BA92F3D" w14:textId="1EB5B0B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48D9A2" w14:textId="69CEB16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E1C00DC" w14:textId="311001F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AED33AF" w14:textId="65431B8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C1A74B9" w14:textId="54457234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4E7359" w14:textId="12AA496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B5413EE" w14:textId="0FD900E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82B632A" w14:textId="6C84350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71DE317" w14:textId="1624FB1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0C8F627" w14:textId="2973906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6B85BB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46193A" w14:textId="4BC7A1C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403C196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62D6B49" w14:textId="6E0FFE0A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809968" w14:textId="6A470189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43CE612C" w14:textId="33561946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D78C886" w14:textId="6749A490" w:rsidR="004634B8" w:rsidRDefault="004634B8" w:rsidP="00154046">
      <w:pPr>
        <w:tabs>
          <w:tab w:val="left" w:pos="2552"/>
          <w:tab w:val="left" w:pos="7539"/>
        </w:tabs>
        <w:rPr>
          <w:sz w:val="32"/>
          <w:szCs w:val="32"/>
        </w:rPr>
      </w:pPr>
    </w:p>
    <w:p w14:paraId="0FD72A47" w14:textId="1551108A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0A8A50F0" w14:textId="66164C12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AC12605" w14:textId="671B5725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BA6457F" w14:textId="71A0224E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C6BFA66" w14:textId="1C97C0A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E2919BF" w14:textId="057DBB6C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5BF32E78" w14:textId="379DCD55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60D706A" w14:textId="2B4A67D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E03F0D2" w14:textId="7B04DDC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C33C8F7" w14:textId="2B02E8DE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6217AACF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51B2DCD8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097C7C2C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DEDABA2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4F3A9D9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0E1BABE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5440D9A0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604857C4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C12AB6E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6E2D372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390D34A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83EEBC7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E622729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7F90405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2A645648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A24321C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68F0D9A8" w14:textId="665715F1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39AD6620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2DB178B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107CD3B6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08CC030" w14:textId="0CD9C9E0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5F8F54B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4E62D01" w14:textId="2DD96E71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7707F9D6" w14:textId="77777777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9648CB7" w14:textId="0382C3CE" w:rsidR="004634B8" w:rsidRDefault="004634B8" w:rsidP="00277882">
      <w:pPr>
        <w:tabs>
          <w:tab w:val="left" w:pos="7539"/>
        </w:tabs>
        <w:rPr>
          <w:sz w:val="32"/>
          <w:szCs w:val="32"/>
        </w:rPr>
      </w:pPr>
    </w:p>
    <w:p w14:paraId="45D779D2" w14:textId="428C1CF5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41A39A19" w14:textId="280F48E5" w:rsidR="00277882" w:rsidRDefault="005E49C3" w:rsidP="005E49C3">
      <w:pPr>
        <w:tabs>
          <w:tab w:val="left" w:pos="32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98B2028" w14:textId="1D0E45E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F8AD555" w14:textId="22FBF838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DEBC02A" w14:textId="6CB20E7E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0A2412F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86B1BD2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E0372D6" w14:textId="63675985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30C1AA6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7D0DEBE" w14:textId="2F221DFB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B70B544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16C5AB95" w14:textId="3063E04C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EBEA0F8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11A329AE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265698E" w14:textId="01DFF28F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BF2B346" w14:textId="2698A2B2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5AD14B0" w14:textId="6DDE862A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321919F" w14:textId="2569C53D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4B7E12F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F2221AE" w14:textId="0BF6E2F3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10480064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411FD1A" w14:textId="3D0631CF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42BA6D9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CC89DEE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15EDC978" w14:textId="02753E45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40E7B575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0B9C3D5B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5805C71A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477F72BB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5526A245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236EAF29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5B0BFFEB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8FE336D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3F1A58F3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30C58B0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68F03E58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55B6E5DC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7A4878ED" w14:textId="77777777" w:rsidR="004634B8" w:rsidRDefault="004634B8" w:rsidP="005E49C3">
      <w:pPr>
        <w:tabs>
          <w:tab w:val="left" w:pos="3204"/>
        </w:tabs>
        <w:rPr>
          <w:sz w:val="32"/>
          <w:szCs w:val="32"/>
        </w:rPr>
      </w:pPr>
    </w:p>
    <w:p w14:paraId="4D885DE4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sectPr w:rsidR="00B941CA" w:rsidSect="004923BA">
      <w:footerReference w:type="default" r:id="rId10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D7C4" w14:textId="77777777" w:rsidR="003751C8" w:rsidRDefault="003751C8" w:rsidP="00DC78C6">
      <w:r>
        <w:separator/>
      </w:r>
    </w:p>
  </w:endnote>
  <w:endnote w:type="continuationSeparator" w:id="0">
    <w:p w14:paraId="2EB4272E" w14:textId="77777777" w:rsidR="003751C8" w:rsidRDefault="003751C8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1B98" w14:textId="77777777" w:rsidR="003751C8" w:rsidRDefault="003751C8" w:rsidP="00DC78C6">
      <w:r>
        <w:separator/>
      </w:r>
    </w:p>
  </w:footnote>
  <w:footnote w:type="continuationSeparator" w:id="0">
    <w:p w14:paraId="76071D50" w14:textId="77777777" w:rsidR="003751C8" w:rsidRDefault="003751C8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A2983"/>
    <w:rsid w:val="000A6A4F"/>
    <w:rsid w:val="000B0F02"/>
    <w:rsid w:val="000B15A1"/>
    <w:rsid w:val="000B3D50"/>
    <w:rsid w:val="000B403E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5213"/>
    <w:rsid w:val="001313B5"/>
    <w:rsid w:val="0013246A"/>
    <w:rsid w:val="00134ACB"/>
    <w:rsid w:val="0013552B"/>
    <w:rsid w:val="001359A4"/>
    <w:rsid w:val="00135D22"/>
    <w:rsid w:val="001365E2"/>
    <w:rsid w:val="0013695A"/>
    <w:rsid w:val="00137FB2"/>
    <w:rsid w:val="00142DF6"/>
    <w:rsid w:val="00146FE7"/>
    <w:rsid w:val="0014701A"/>
    <w:rsid w:val="00150485"/>
    <w:rsid w:val="00154046"/>
    <w:rsid w:val="00157C42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E016E"/>
    <w:rsid w:val="001E283B"/>
    <w:rsid w:val="001E5018"/>
    <w:rsid w:val="001F2455"/>
    <w:rsid w:val="001F35EE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7E2B"/>
    <w:rsid w:val="00250D53"/>
    <w:rsid w:val="00250E74"/>
    <w:rsid w:val="002513B1"/>
    <w:rsid w:val="00257EFC"/>
    <w:rsid w:val="00261FF2"/>
    <w:rsid w:val="00264A9A"/>
    <w:rsid w:val="00275C6F"/>
    <w:rsid w:val="00277882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41AE"/>
    <w:rsid w:val="002C5447"/>
    <w:rsid w:val="002C78C2"/>
    <w:rsid w:val="002D0C97"/>
    <w:rsid w:val="002D0FEC"/>
    <w:rsid w:val="002D55DE"/>
    <w:rsid w:val="002D5D4C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E84"/>
    <w:rsid w:val="0032024A"/>
    <w:rsid w:val="0032035B"/>
    <w:rsid w:val="003203EE"/>
    <w:rsid w:val="003237D9"/>
    <w:rsid w:val="00323DC9"/>
    <w:rsid w:val="00324058"/>
    <w:rsid w:val="0033269F"/>
    <w:rsid w:val="003368AA"/>
    <w:rsid w:val="00336CBC"/>
    <w:rsid w:val="003378E8"/>
    <w:rsid w:val="0034053D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51C8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5188"/>
    <w:rsid w:val="00455622"/>
    <w:rsid w:val="004573FA"/>
    <w:rsid w:val="00457738"/>
    <w:rsid w:val="00460AD1"/>
    <w:rsid w:val="00460D78"/>
    <w:rsid w:val="004634B8"/>
    <w:rsid w:val="00463C95"/>
    <w:rsid w:val="00464296"/>
    <w:rsid w:val="00465FE3"/>
    <w:rsid w:val="00466C99"/>
    <w:rsid w:val="00470712"/>
    <w:rsid w:val="004709E5"/>
    <w:rsid w:val="00474C41"/>
    <w:rsid w:val="00475702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098C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4B71"/>
    <w:rsid w:val="005A5A5B"/>
    <w:rsid w:val="005A6113"/>
    <w:rsid w:val="005B05B8"/>
    <w:rsid w:val="005B26EC"/>
    <w:rsid w:val="005B5A27"/>
    <w:rsid w:val="005C08AD"/>
    <w:rsid w:val="005C137D"/>
    <w:rsid w:val="005C28DE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A5D"/>
    <w:rsid w:val="005F4F51"/>
    <w:rsid w:val="005F6A44"/>
    <w:rsid w:val="005F71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91D"/>
    <w:rsid w:val="006B2CDD"/>
    <w:rsid w:val="006B5CAD"/>
    <w:rsid w:val="006B68B4"/>
    <w:rsid w:val="006C0DBB"/>
    <w:rsid w:val="006C0DC1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6799"/>
    <w:rsid w:val="007A72F0"/>
    <w:rsid w:val="007B2BB8"/>
    <w:rsid w:val="007B39B0"/>
    <w:rsid w:val="007B5BEC"/>
    <w:rsid w:val="007C138C"/>
    <w:rsid w:val="007C16BF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144A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1B1D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302C4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26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263B9"/>
    <w:rsid w:val="00A263CE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590D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69A3"/>
    <w:rsid w:val="00B60602"/>
    <w:rsid w:val="00B67086"/>
    <w:rsid w:val="00B71443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3B38"/>
    <w:rsid w:val="00B941CA"/>
    <w:rsid w:val="00B97CC9"/>
    <w:rsid w:val="00BA157D"/>
    <w:rsid w:val="00BA4F33"/>
    <w:rsid w:val="00BA63F9"/>
    <w:rsid w:val="00BB0054"/>
    <w:rsid w:val="00BB2046"/>
    <w:rsid w:val="00BB5716"/>
    <w:rsid w:val="00BC052F"/>
    <w:rsid w:val="00BC4AA6"/>
    <w:rsid w:val="00BC595B"/>
    <w:rsid w:val="00BC7A9A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018B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521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C42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E30"/>
    <w:rsid w:val="00D81108"/>
    <w:rsid w:val="00D92494"/>
    <w:rsid w:val="00D92EAB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E0065"/>
    <w:rsid w:val="00DE0AB8"/>
    <w:rsid w:val="00DE51E3"/>
    <w:rsid w:val="00DE5425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14F5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28B6"/>
    <w:rsid w:val="00FB3697"/>
    <w:rsid w:val="00FB69EA"/>
    <w:rsid w:val="00FC2138"/>
    <w:rsid w:val="00FC226A"/>
    <w:rsid w:val="00FC4829"/>
    <w:rsid w:val="00FC5C56"/>
    <w:rsid w:val="00FC5EB3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1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1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F581-F5F5-4970-A7ED-3B3AF7F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EDITORIAL DIONICIO - 978300015</dc:creator>
  <cp:lastModifiedBy>Usuario de Windows</cp:lastModifiedBy>
  <cp:revision>3</cp:revision>
  <cp:lastPrinted>2020-02-25T08:59:00Z</cp:lastPrinted>
  <dcterms:created xsi:type="dcterms:W3CDTF">2026-03-10T01:07:00Z</dcterms:created>
  <dcterms:modified xsi:type="dcterms:W3CDTF">2026-03-19T23:38:00Z</dcterms:modified>
</cp:coreProperties>
</file>